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C51F65" w:rsidP="00AE62E3">
      <w:pPr>
        <w:pStyle w:val="Heading2"/>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4663B5DD" wp14:editId="7A44C675">
                <wp:simplePos x="0" y="0"/>
                <wp:positionH relativeFrom="column">
                  <wp:posOffset>2409281</wp:posOffset>
                </wp:positionH>
                <wp:positionV relativeFrom="paragraph">
                  <wp:posOffset>-57059</wp:posOffset>
                </wp:positionV>
                <wp:extent cx="4630783" cy="914400"/>
                <wp:effectExtent l="0" t="0" r="0" b="0"/>
                <wp:wrapNone/>
                <wp:docPr id="39" name="Rectangle 3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7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C4F2" id="Rectangle 39" o:spid="_x0000_s1026" href="http://viveroeljardin.mx/sedano/" style="position:absolute;margin-left:189.7pt;margin-top:-4.5pt;width:364.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" o:button="t" filled="f" stroked="f" strokeweight=".85pt">
                <v:fill o:detectmouseclick="t"/>
              </v:rect>
            </w:pict>
          </mc:Fallback>
        </mc:AlternateContent>
      </w:r>
      <w:r w:rsidR="002B5ECC"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DB1A5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C51F65" w:rsidP="00AE62E3">
      <w:r>
        <w:rPr>
          <w:noProof/>
          <w:color w:val="FFFFFF" w:themeColor="background1"/>
        </w:rPr>
        <mc:AlternateContent>
          <mc:Choice Requires="wps">
            <w:drawing>
              <wp:anchor distT="0" distB="0" distL="114300" distR="114300" simplePos="0" relativeHeight="251660288" behindDoc="0" locked="0" layoutInCell="1" allowOverlap="1" wp14:anchorId="54F31CB1" wp14:editId="0DA0A492">
                <wp:simplePos x="0" y="0"/>
                <wp:positionH relativeFrom="column">
                  <wp:posOffset>-84916</wp:posOffset>
                </wp:positionH>
                <wp:positionV relativeFrom="paragraph">
                  <wp:posOffset>1510665</wp:posOffset>
                </wp:positionV>
                <wp:extent cx="1994053" cy="2148289"/>
                <wp:effectExtent l="0" t="0" r="0" b="0"/>
                <wp:wrapNone/>
                <wp:docPr id="4" name="Rectangle 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994053" cy="21482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EFBE" id="Rectangle 4" o:spid="_x0000_s1026" href="http://viveroeljardin.mx/sedano/" style="position:absolute;margin-left:-6.7pt;margin-top:118.95pt;width:157pt;height:1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" o:button="t" filled="f" stroked="f" strokeweight=".85pt">
                <v:fill o:detectmouseclick="t"/>
              </v:rect>
            </w:pict>
          </mc:Fallback>
        </mc:AlternateContent>
      </w:r>
      <w:r w:rsidR="00690B17">
        <w:rPr>
          <w:noProof/>
        </w:rPr>
        <w:drawing>
          <wp:inline distT="0" distB="0" distL="0" distR="0" wp14:anchorId="3C9114F0" wp14:editId="24DD04D8">
            <wp:extent cx="1800000" cy="140523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8">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690B17" w:rsidRDefault="0049058C" w:rsidP="00690B17">
      <w:pPr>
        <w:pStyle w:val="Darkspace"/>
      </w:pPr>
      <w:r w:rsidRPr="00690B17">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690B17" w:rsidRDefault="0049058C" w:rsidP="00690B17">
      <w:pPr>
        <w:pStyle w:val="Darkspace"/>
      </w:pPr>
      <w:r w:rsidRPr="00690B17">
        <w:t>Senatorska 40/99</w:t>
      </w:r>
    </w:p>
    <w:p w:rsidR="0049058C" w:rsidRPr="00690B17" w:rsidRDefault="0049058C" w:rsidP="00690B17">
      <w:pPr>
        <w:pStyle w:val="Darkspace"/>
      </w:pPr>
      <w:r w:rsidRPr="00690B17">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2B5ECC" w:rsidRDefault="0049058C" w:rsidP="00690B17">
      <w:pPr>
        <w:pStyle w:val="Darkspace"/>
      </w:pPr>
      <w:r w:rsidRPr="002B5ECC">
        <w:t>+48 510 383 877</w:t>
      </w:r>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690B17" w:rsidRDefault="00110460" w:rsidP="00690B17">
      <w:pPr>
        <w:pStyle w:val="Darkspace"/>
      </w:pPr>
      <w:hyperlink r:id="rId9" w:history="1">
        <w:r w:rsidR="0049058C" w:rsidRPr="00690B17">
          <w:rPr>
            <w:rStyle w:val="Hyperlink"/>
            <w:color w:val="BFBFBF" w:themeColor="background1" w:themeShade="BF"/>
            <w:u w:val="none"/>
          </w:rPr>
          <w:t>alejandro@se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7636DB" w:rsidRDefault="00C51F65" w:rsidP="00690B17">
      <w:pPr>
        <w:pStyle w:val="Darkspace"/>
      </w:pPr>
      <w:r>
        <w:rPr>
          <w:color w:val="FFFFFF" w:themeColor="background1"/>
        </w:rPr>
        <mc:AlternateContent>
          <mc:Choice Requires="wps">
            <w:drawing>
              <wp:anchor distT="0" distB="0" distL="114300" distR="114300" simplePos="0" relativeHeight="251662336" behindDoc="0" locked="0" layoutInCell="1" allowOverlap="1" wp14:anchorId="2FE7576B" wp14:editId="591177A4">
                <wp:simplePos x="0" y="0"/>
                <wp:positionH relativeFrom="column">
                  <wp:posOffset>-79194</wp:posOffset>
                </wp:positionH>
                <wp:positionV relativeFrom="paragraph">
                  <wp:posOffset>240574</wp:posOffset>
                </wp:positionV>
                <wp:extent cx="2000432" cy="2011680"/>
                <wp:effectExtent l="0" t="0" r="0" b="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000432" cy="201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67B7" id="Rectangle 5" o:spid="_x0000_s1026" href="http://viveroeljardin.mx/sedano/#languages" style="position:absolute;margin-left:-6.25pt;margin-top:18.95pt;width:157.5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" o:button="t" filled="f" stroked="f" strokeweight=".85pt">
                <v:fill o:detectmouseclick="t"/>
              </v:rect>
            </w:pict>
          </mc:Fallback>
        </mc:AlternateContent>
      </w:r>
      <w:hyperlink r:id="rId11" w:history="1">
        <w:r w:rsidR="0049058C" w:rsidRPr="00690B17">
          <w:rPr>
            <w:rStyle w:val="Hyperlink"/>
            <w:color w:val="BFBFBF" w:themeColor="background1" w:themeShade="BF"/>
            <w:u w:val="none"/>
          </w:rPr>
          <w:t>http://sedano.me</w:t>
        </w:r>
      </w:hyperlink>
    </w:p>
    <w:p w:rsidR="0049058C" w:rsidRDefault="0049058C" w:rsidP="0049058C">
      <w:pPr>
        <w:pStyle w:val="Heading1"/>
      </w:pPr>
      <w:r>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A145711" wp14:editId="295D29DA">
                <wp:extent cx="1897200" cy="72000"/>
                <wp:effectExtent l="0" t="0" r="27305" b="23495"/>
                <wp:docPr id="1" name="Rectangle 1"/>
                <wp:cNvGraphicFramePr/>
                <a:graphic xmlns:a="http://schemas.openxmlformats.org/drawingml/2006/main">
                  <a:graphicData uri="http://schemas.microsoft.com/office/word/2010/wordprocessingShape">
                    <wps:wsp>
                      <wps:cNvSpPr/>
                      <wps:spPr>
                        <a:xfrm>
                          <a:off x="0" y="0"/>
                          <a:ext cx="1897200"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91599" id="Rectangle 1" o:spid="_x0000_s1026" style="width:149.4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61B61A4" wp14:editId="137DBB6E">
                <wp:extent cx="1897200" cy="71755"/>
                <wp:effectExtent l="0" t="0" r="27305" b="23495"/>
                <wp:docPr id="7" name="Group 7"/>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DD527" id="Group 7"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&#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645A57D" wp14:editId="38EA6B6D">
                <wp:extent cx="1897200" cy="71755"/>
                <wp:effectExtent l="0" t="0" r="27305" b="23495"/>
                <wp:docPr id="8" name="Group 8"/>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69330" id="Group 8"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281A3D1B" wp14:editId="11A709EE">
                <wp:extent cx="1897200" cy="71755"/>
                <wp:effectExtent l="0" t="0" r="27305" b="23495"/>
                <wp:docPr id="11" name="Group 11"/>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D3841" id="Group 11"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5034B020" wp14:editId="10558C1A">
                <wp:simplePos x="0" y="0"/>
                <wp:positionH relativeFrom="column">
                  <wp:posOffset>-79194</wp:posOffset>
                </wp:positionH>
                <wp:positionV relativeFrom="paragraph">
                  <wp:posOffset>61323</wp:posOffset>
                </wp:positionV>
                <wp:extent cx="2000250" cy="2469787"/>
                <wp:effectExtent l="0" t="0" r="0" b="0"/>
                <wp:wrapNone/>
                <wp:docPr id="15" name="Rectangle 1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000250" cy="2469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5DD4" id="Rectangle 15" o:spid="_x0000_s1026" href="http://viveroeljardin.mx/sedano/#skills" style="position:absolute;margin-left:-6.25pt;margin-top:4.85pt;width:157.5pt;height:1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3CEC7812" wp14:editId="56C70DF9">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CEC7812"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2D6FF594" wp14:editId="3B2D0CBA">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D6FF594"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p>
                  </w:txbxContent>
                </v:textbox>
                <w10:anchorlock/>
              </v:roundrect>
            </w:pict>
          </mc:Fallback>
        </mc:AlternateContent>
      </w:r>
      <w:r w:rsidR="00AA5C99">
        <w:t xml:space="preserve"> </w:t>
      </w:r>
      <w:r>
        <w:rPr>
          <w:noProof/>
        </w:rPr>
        <mc:AlternateContent>
          <mc:Choice Requires="wps">
            <w:drawing>
              <wp:inline distT="0" distB="0" distL="0" distR="0" wp14:anchorId="4A4E0CDE" wp14:editId="2F507D90">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A4E0CDE"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3DEDB9C8" wp14:editId="63FCF789">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DEDB9C8"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7AB1205A" wp14:editId="783317E0">
                <wp:extent cx="584536" cy="347809"/>
                <wp:effectExtent l="0" t="0" r="10160" b="20320"/>
                <wp:docPr id="19" name="Rounded Rectangle 1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XM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AB1205A" id="Rounded Rectangle 19" o:spid="_x0000_s103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XML</w:t>
                      </w:r>
                    </w:p>
                  </w:txbxContent>
                </v:textbox>
                <w10:anchorlock/>
              </v:roundrect>
            </w:pict>
          </mc:Fallback>
        </mc:AlternateContent>
      </w:r>
      <w:r w:rsidR="00AA5C99">
        <w:t xml:space="preserve"> </w:t>
      </w:r>
      <w:r>
        <w:rPr>
          <w:noProof/>
        </w:rPr>
        <mc:AlternateContent>
          <mc:Choice Requires="wps">
            <w:drawing>
              <wp:inline distT="0" distB="0" distL="0" distR="0" wp14:anchorId="5B27DDE4" wp14:editId="237854DD">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B27DDE4" id="Rounded Rectangle 20"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6Xw63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v:textbox>
                <w10:anchorlock/>
              </v:roundrect>
            </w:pict>
          </mc:Fallback>
        </mc:AlternateContent>
      </w:r>
      <w:r w:rsidR="00AA5C99">
        <w:t xml:space="preserve"> </w:t>
      </w:r>
      <w:r>
        <w:rPr>
          <w:noProof/>
        </w:rPr>
        <mc:AlternateContent>
          <mc:Choice Requires="wps">
            <w:drawing>
              <wp:inline distT="0" distB="0" distL="0" distR="0" wp14:anchorId="5A5C5E60" wp14:editId="249D7CA4">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A5C5E60" id="Rounded Rectangle 21"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Drswjm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48C36B68" wp14:editId="0BFC47BB">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C36B68" id="Rounded Rectangle 23"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fgQIAAFo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2OC5+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v:textbox>
                <w10:anchorlock/>
              </v:roundrect>
            </w:pict>
          </mc:Fallback>
        </mc:AlternateContent>
      </w:r>
      <w:r w:rsidR="00AA5C99">
        <w:t xml:space="preserve"> </w:t>
      </w:r>
      <w:r>
        <w:rPr>
          <w:noProof/>
        </w:rPr>
        <mc:AlternateContent>
          <mc:Choice Requires="wps">
            <w:drawing>
              <wp:inline distT="0" distB="0" distL="0" distR="0" wp14:anchorId="68588754" wp14:editId="274C9CC6">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8588754" id="Rounded Rectangle 22"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1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&#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oehnW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41272A0D" wp14:editId="1685119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1272A0D" id="Rounded Rectangle 24"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4UDxN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09FF76D1" wp14:editId="287DD791">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9FF76D1" id="Rounded Rectangle 25"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HTTyp6BAgAA&#10;Ww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7EC38C85" wp14:editId="2EF2C906">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C38C85" id="Rounded Rectangle 26"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c/gQ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Mo2oD5YEawkM/KcHJm5o+x60I+CA8jQYNEY07&#10;3tOhDbQFh0HirAL/8yN9tKeOpVfOWhq1glvaBZyZ75Y6eXYeqWaYLiT4t9rNUWt3zRroe01onTiZ&#10;xGiL5ihqD80L7YJVjEVPwkqKWHCJ/nhZYz/4tE2kWq2SGU2hE3hrn5yM4JHe2F/P3YvwbuhEpBa+&#10;g+Mwivm7Xuxto2dwqx1SR6ZGfWVzIJ4mOHXQsG3iinh7T1a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Hzp5z+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3316A4A7" wp14:editId="06B75A5C">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316A4A7" id="Rounded Rectangle 27"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6P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jKN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6vg6P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3123E09" wp14:editId="2DE2A51B">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123E09" id="Rounded Rectangle 28"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J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s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QbUpJ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AE4BB5F" wp14:editId="63F51F0D">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AE4BB5F" id="Rounded Rectangle 36"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7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OyFTUq19vceGiH6YlBTkTYuf41YkeBARRwOHCMcd&#10;7vHQxncV96PEWePjz/f0ZI8di6+cdThqFXe4Czgz3xx28vyMqGaQLyjE19r1Qeu29srj95rhOgky&#10;i2QL5iDq6O0P3AUrioVPwkmMWHEJ8XC5gmHwcZtItVplM5zCIODWPQVJ4EQv9ddz/0PEMHYiYAvf&#10;+cMwisWbXhxsyTOF1RawI3OjvrA5Eo8TnDto3Da0Il7fs9XLTlz+Ag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InM0nu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DB51328" wp14:editId="36ACD2C7">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B51328" id="Rounded Rectangle 29"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BlgLc+&#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F1EEFB1" wp14:editId="00DE1326">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F1EEFB1" id="Rounded Rectangle 30"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ZWW3w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29154F8" wp14:editId="7C75A8D3">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29154F8" id="Rounded Rectangle 31"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H4X9oq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8DAA030" wp14:editId="06401CE5">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DAA030" id="Rounded Rectangle 32"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gwIAAFsFAAAOAAAAZHJzL2Uyb0RvYy54bWysVN9P2zAQfp+0/8Hy+0jaAis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Upvk1Y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4A12D4B" wp14:editId="1653879E">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4A12D4B" id="Rounded Rectangle 35"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EWbLu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D86650F" wp14:editId="47DFADD1">
                <wp:extent cx="584536" cy="347809"/>
                <wp:effectExtent l="0" t="0" r="19050" b="20320"/>
                <wp:docPr id="33" name="Rounded Rectangle 3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Linu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D86650F" id="Rounded Rectangle 33" o:spid="_x0000_s104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qk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3ovqk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Linux</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B1BFBB2" wp14:editId="2B93D48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B1BFBB2" id="Rounded Rectangle 34"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f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hYKyf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AE62E3" w:rsidP="00AE62E3">
      <w:pPr>
        <w:pStyle w:val="NoSpacing"/>
        <w:spacing w:before="60"/>
        <w:rPr>
          <w:color w:val="FFFFFF" w:themeColor="background1"/>
        </w:rPr>
      </w:pPr>
      <w:r>
        <w:rPr>
          <w:color w:val="FFFFFF" w:themeColor="background1"/>
        </w:rPr>
        <w:t>Other</w:t>
      </w:r>
    </w:p>
    <w:p w:rsidR="00AE62E3" w:rsidRDefault="00565C61" w:rsidP="00AA5C99">
      <w:pPr>
        <w:pStyle w:val="NoSpacing"/>
        <w:spacing w:line="264" w:lineRule="auto"/>
      </w:pPr>
      <w:r w:rsidRPr="00AE62E3">
        <w:rPr>
          <w:noProof/>
        </w:rPr>
        <mc:AlternateContent>
          <mc:Choice Requires="wps">
            <w:drawing>
              <wp:inline distT="0" distB="0" distL="0" distR="0" wp14:anchorId="614CF211" wp14:editId="5FEF6AC3">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14CF211" id="Rounded Rectangle 64"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Igw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uNtYI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7EDFACF4" wp14:editId="65FAFEFB">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DFACF4" id="Rounded Rectangle 66"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E9E7+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6914C437" wp14:editId="5CB8546F">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914C437" id="Rounded Rectangle 67"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9A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lZ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B0X29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268C1A17" wp14:editId="67D1B02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68C1A17" id="Rounded Rectangle 68"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J6MK4a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7260CE04" wp14:editId="06CC7295">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260CE04" id="Rounded Rectangle 69"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I2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vhzfdwvlkRrCQz8pwcmbmp7jVgR8EJ5Gg4aI&#10;xh3v6aMNtAWHQeKsAv/zPX20p46lW85aGrWCW9oFnJlvljr5dBmpZpgOJPjX2u2otfvmCui9ZrRO&#10;nExitEUzitpD84N2wSbGoithJUUsuEQ/Hq6wH3zaJlJtNsmMptAJvLVPTkbwSG/sr+fuh/Bu6ESk&#10;Fr6DcRjF6k0v9rbRM7jNHqkjU6NGgns2B+JpglMHDdsmrojX52T1shPXvwA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Njbwja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C546CCF" wp14:editId="7DDF2141">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C546CCF" id="Rounded Rectangle 70"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oy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9eRNeo2kB5IEJ46CclOLmu6XPcioAPwtNoEEto&#10;3PGeDm2gLTgMEmcV+J8f6aM/MZasnLU0agW3tAs4M98tMfn0PELNMF1I8G+1m6PW7poV0Pea0Dpx&#10;MonRF81R1B6aF9oFy/gWmYSV9GLBJfrjZYX94NM2kWq5TG40hU7grX1yMiaP8EZ+PXcvwruBiUgU&#10;voPjMIr5Oy72vjEyuOUOiZGJqK9oDsDTBCcGDdsmroi39+T1uhMXv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IUbaj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40BB5B8" wp14:editId="00473E79">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40BB5B8" id="Rounded Rectangle 74" o:spid="_x0000_s105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egwIAAFsFAAAOAAAAZHJzL2Uyb0RvYy54bWysVN9P2zAQfp+0/8Hy+0haKHQ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P2q/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4834475A" wp14:editId="18A225A9">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34475A" id="Rounded Rectangle 71" o:spid="_x0000_s105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2nL3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172640">
      <w:pPr>
        <w:spacing w:after="240"/>
      </w:pPr>
      <w:r>
        <w:br w:type="column"/>
      </w:r>
      <w:r w:rsidRPr="00457CA8">
        <w:t xml:space="preserve">I'm a Robotics Engineer with experience in both technical and project management fields. I have worked for recognized Applied Robotics Research Institutes and lead Projects in </w:t>
      </w:r>
      <w:r w:rsidR="00CF691D">
        <w:t>the food and medical sectors</w:t>
      </w:r>
      <w:r w:rsidRPr="00457CA8">
        <w:t>. I have global awareness by having lived and worked</w:t>
      </w:r>
      <w:r w:rsidR="00A16BD1">
        <w:t xml:space="preserve"> in four</w:t>
      </w:r>
      <w:bookmarkStart w:id="0" w:name="_GoBack"/>
      <w:bookmarkEnd w:id="0"/>
      <w:r w:rsidRPr="00457CA8">
        <w:t xml:space="preserve"> different countries in Europe and America. I'm passionate about technology and a </w:t>
      </w:r>
      <w:r w:rsidR="00857FC6">
        <w:t>web</w:t>
      </w:r>
      <w:r w:rsidRPr="00457CA8">
        <w:t xml:space="preserve"> developer in my free time.</w:t>
      </w:r>
    </w:p>
    <w:p w:rsidR="00457CA8" w:rsidRDefault="00457CA8" w:rsidP="00457CA8">
      <w:pPr>
        <w:pStyle w:val="Heading3"/>
        <w:rPr>
          <w:b/>
        </w:rPr>
      </w:pPr>
      <w:r w:rsidRPr="00457CA8">
        <w:rPr>
          <w:b/>
        </w:rPr>
        <w:t>Experience</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97"/>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7299</wp:posOffset>
                      </wp:positionH>
                      <wp:positionV relativeFrom="paragraph">
                        <wp:posOffset>-427175</wp:posOffset>
                      </wp:positionV>
                      <wp:extent cx="4630420" cy="2690949"/>
                      <wp:effectExtent l="0" t="0" r="0" b="0"/>
                      <wp:wrapNone/>
                      <wp:docPr id="41" name="Rectangle 4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630420" cy="2690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D1EB" id="Rectangle 41" o:spid="_x0000_s1026" href="http://viveroeljardin.mx/sedano/#work-experience" style="position:absolute;margin-left:-55.7pt;margin-top:-33.65pt;width:364.6pt;height:2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" o:button="t" filled="f" stroked="f" strokeweight=".85pt">
                      <v:fill o:detectmouseclick="t"/>
                    </v:rect>
                  </w:pict>
                </mc:Fallback>
              </mc:AlternateContent>
            </w:r>
            <w:r w:rsidR="009C0799" w:rsidRPr="00CF691D">
              <w:t>Mars Incorporated</w:t>
            </w:r>
          </w:p>
          <w:p w:rsidR="009C0799" w:rsidRPr="00CF691D" w:rsidRDefault="009C0799" w:rsidP="00457CA8">
            <w:pPr>
              <w:rPr>
                <w:rStyle w:val="SubtleEmphasis"/>
              </w:rPr>
            </w:pPr>
            <w:r w:rsidRPr="00CF691D">
              <w:rPr>
                <w:rStyle w:val="SubtleEmphasis"/>
              </w:rPr>
              <w:t>Project Engineer</w:t>
            </w:r>
          </w:p>
          <w:p w:rsidR="009C0799" w:rsidRDefault="009C0799" w:rsidP="00457CA8">
            <w:r w:rsidRPr="009C0799">
              <w:t>Working on technically-complex projects that involve breakthrough technology and leadership skills.</w:t>
            </w:r>
          </w:p>
        </w:tc>
      </w:tr>
      <w:tr w:rsidR="009C0799" w:rsidTr="00ED4704">
        <w:trPr>
          <w:trHeight w:val="1271"/>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9C0799" w:rsidP="00CF691D">
            <w:pPr>
              <w:pStyle w:val="Grayaccent"/>
            </w:pPr>
            <w:r w:rsidRPr="00CF691D">
              <w:t>Fraunhofer-Gesellschaft</w:t>
            </w:r>
          </w:p>
          <w:p w:rsidR="009C0799" w:rsidRPr="00CF691D" w:rsidRDefault="009C0799" w:rsidP="00457CA8">
            <w:pPr>
              <w:rPr>
                <w:rStyle w:val="SubtleEmphasis"/>
              </w:rPr>
            </w:pPr>
            <w:r w:rsidRPr="00CF691D">
              <w:rPr>
                <w:rStyle w:val="SubtleEmphasis"/>
              </w:rPr>
              <w:t>Robotics Research Assistant</w:t>
            </w:r>
          </w:p>
          <w:p w:rsidR="009C0799" w:rsidRDefault="009C0799" w:rsidP="00457CA8">
            <w:r w:rsidRPr="009C0799">
              <w:t>Mechanical design, modeling, construction, and testing of robotic systems for modular musculoskeletal robots.</w:t>
            </w:r>
          </w:p>
        </w:tc>
      </w:tr>
      <w:tr w:rsidR="009C0799" w:rsidTr="00CF691D">
        <w:tc>
          <w:tcPr>
            <w:tcW w:w="663" w:type="pct"/>
          </w:tcPr>
          <w:p w:rsidR="009C0799" w:rsidRDefault="009C0799" w:rsidP="00457CA8">
            <w:r>
              <w:t>09/2009-</w:t>
            </w:r>
          </w:p>
          <w:p w:rsidR="009C0799" w:rsidRDefault="009C0799" w:rsidP="00457CA8">
            <w:r>
              <w:t>08/2011</w:t>
            </w:r>
          </w:p>
        </w:tc>
        <w:tc>
          <w:tcPr>
            <w:tcW w:w="4337" w:type="pct"/>
          </w:tcPr>
          <w:p w:rsidR="009C0799" w:rsidRPr="00CF691D" w:rsidRDefault="009C0799" w:rsidP="00CF691D">
            <w:pPr>
              <w:pStyle w:val="Grayaccent"/>
            </w:pPr>
            <w:r w:rsidRPr="00CF691D">
              <w:t>Tecnología y Diseño Industrial</w:t>
            </w:r>
          </w:p>
          <w:p w:rsidR="009C0799" w:rsidRPr="00CF691D" w:rsidRDefault="009C0799" w:rsidP="00457CA8">
            <w:pPr>
              <w:rPr>
                <w:rStyle w:val="SubtleEmphasis"/>
              </w:rPr>
            </w:pPr>
            <w:r w:rsidRPr="00CF691D">
              <w:rPr>
                <w:rStyle w:val="SubtleEmphasis"/>
              </w:rPr>
              <w:t>Validation and Development Engineer</w:t>
            </w:r>
          </w:p>
          <w:p w:rsidR="009C0799" w:rsidRDefault="009C0799" w:rsidP="00457CA8">
            <w:r w:rsidRPr="009C0799">
              <w:t>Design, testing, validation and documentation of orthopedic medical devices under strict medical regulations such as ISO 13485 and FDA.</w:t>
            </w:r>
          </w:p>
          <w:p w:rsidR="009C0799" w:rsidRDefault="009C0799" w:rsidP="00457CA8"/>
        </w:tc>
      </w:tr>
    </w:tbl>
    <w:p w:rsidR="009C0799" w:rsidRDefault="009C0799" w:rsidP="009C0799">
      <w:pPr>
        <w:pStyle w:val="Heading3"/>
        <w:rPr>
          <w:b/>
        </w:rPr>
      </w:pPr>
      <w:r>
        <w:rPr>
          <w:b/>
        </w:rPr>
        <w:t>Education</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61"/>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7299</wp:posOffset>
                      </wp:positionH>
                      <wp:positionV relativeFrom="paragraph">
                        <wp:posOffset>-415109</wp:posOffset>
                      </wp:positionV>
                      <wp:extent cx="4630420" cy="2292532"/>
                      <wp:effectExtent l="0" t="0" r="0" b="0"/>
                      <wp:wrapNone/>
                      <wp:docPr id="40" name="Rectangle 4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630420" cy="22925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0B99" id="Rectangle 40" o:spid="_x0000_s1026" href="http://viveroeljardin.mx/sedano/#education" style="position:absolute;margin-left:-55.7pt;margin-top:-32.7pt;width:364.6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YB4y8rYCAADTBQAADgAAAAAAAAAA&#10;AAAAAAAuAgAAZHJzL2Uyb0RvYy54bWxQSwECLQAUAAYACAAAACEARQrdY9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A01F29" w:rsidRPr="00CF691D">
              <w:t>Warsaw University of Technology, Poland</w:t>
            </w:r>
          </w:p>
          <w:p w:rsidR="00A01F29" w:rsidRPr="00CF691D" w:rsidRDefault="00A01F29" w:rsidP="00283E9E">
            <w:pPr>
              <w:rPr>
                <w:rStyle w:val="SubtleEmphasis"/>
              </w:rPr>
            </w:pPr>
            <w:r w:rsidRPr="00CF691D">
              <w:rPr>
                <w:rStyle w:val="SubtleEmphasis"/>
              </w:rPr>
              <w:t>Faculty of Power and Aeronautical Engineering</w:t>
            </w:r>
          </w:p>
          <w:p w:rsidR="009C0799" w:rsidRPr="00CF691D" w:rsidRDefault="00A01F29" w:rsidP="00A01F29">
            <w:pPr>
              <w:rPr>
                <w:rStyle w:val="SubtleEmphasis"/>
              </w:rPr>
            </w:pPr>
            <w:r w:rsidRPr="00CF691D">
              <w:rPr>
                <w:rStyle w:val="SubtleEmphasis"/>
              </w:rPr>
              <w:t>Master in Automation and Robotics</w:t>
            </w:r>
          </w:p>
          <w:p w:rsidR="00A01F29" w:rsidRDefault="00A01F29" w:rsidP="00A01F29">
            <w:r>
              <w:t>Achievement: Summa Cum Laude</w:t>
            </w:r>
          </w:p>
        </w:tc>
      </w:tr>
      <w:tr w:rsidR="009C0799" w:rsidTr="00ED4704">
        <w:trPr>
          <w:trHeight w:val="696"/>
        </w:trPr>
        <w:tc>
          <w:tcPr>
            <w:tcW w:w="663" w:type="pct"/>
          </w:tcPr>
          <w:p w:rsidR="009C0799" w:rsidRDefault="009C0799" w:rsidP="00283E9E">
            <w:r>
              <w:t>09/2011-</w:t>
            </w:r>
          </w:p>
          <w:p w:rsidR="009C0799" w:rsidRDefault="009C0799" w:rsidP="00283E9E">
            <w:r>
              <w:t>08/2012</w:t>
            </w:r>
          </w:p>
        </w:tc>
        <w:tc>
          <w:tcPr>
            <w:tcW w:w="4337" w:type="pct"/>
          </w:tcPr>
          <w:p w:rsidR="009C0799" w:rsidRPr="00CF691D" w:rsidRDefault="00A01F29" w:rsidP="00CF691D">
            <w:pPr>
              <w:pStyle w:val="Grayaccent"/>
            </w:pPr>
            <w:r w:rsidRPr="00CF691D">
              <w:t>Ecole Centrale de Nantes, France</w:t>
            </w:r>
          </w:p>
          <w:p w:rsidR="00A01F29" w:rsidRPr="00CF691D" w:rsidRDefault="00A01F29" w:rsidP="00A01F29">
            <w:pPr>
              <w:rPr>
                <w:rStyle w:val="SubtleEmphasis"/>
              </w:rPr>
            </w:pPr>
            <w:r w:rsidRPr="00CF691D">
              <w:rPr>
                <w:rStyle w:val="SubtleEmphasis"/>
              </w:rPr>
              <w:t>Master in Automation, Robotics and Applied Informatics</w:t>
            </w:r>
          </w:p>
        </w:tc>
      </w:tr>
      <w:tr w:rsidR="009C0799" w:rsidTr="00CF691D">
        <w:tc>
          <w:tcPr>
            <w:tcW w:w="663" w:type="pct"/>
          </w:tcPr>
          <w:p w:rsidR="009C0799" w:rsidRDefault="009C0799" w:rsidP="00283E9E">
            <w:r>
              <w:t>08/2005-</w:t>
            </w:r>
          </w:p>
          <w:p w:rsidR="009C0799" w:rsidRDefault="009C0799" w:rsidP="00283E9E">
            <w:r>
              <w:t>07/2010</w:t>
            </w:r>
          </w:p>
        </w:tc>
        <w:tc>
          <w:tcPr>
            <w:tcW w:w="4337" w:type="pct"/>
          </w:tcPr>
          <w:p w:rsidR="009C0799" w:rsidRPr="00CF691D" w:rsidRDefault="00A01F29" w:rsidP="00CF691D">
            <w:pPr>
              <w:pStyle w:val="Grayaccent"/>
            </w:pPr>
            <w:r w:rsidRPr="00CF691D">
              <w:t>Universidad Panamericana, Mexico</w:t>
            </w:r>
          </w:p>
          <w:p w:rsidR="009C0799" w:rsidRPr="00CF691D" w:rsidRDefault="00A01F29" w:rsidP="00283E9E">
            <w:pPr>
              <w:rPr>
                <w:rStyle w:val="SubtleEmphasis"/>
              </w:rPr>
            </w:pPr>
            <w:r w:rsidRPr="00CF691D">
              <w:rPr>
                <w:rStyle w:val="SubtleEmphasis"/>
              </w:rPr>
              <w:t>Bachelor in Mechatronics Engineering</w:t>
            </w:r>
          </w:p>
          <w:p w:rsidR="00A01F29" w:rsidRDefault="006624A1" w:rsidP="00283E9E">
            <w:r>
              <w:t>Specialization</w:t>
            </w:r>
            <w:r w:rsidR="00A01F29">
              <w:t xml:space="preserve"> in Systems Optimization </w:t>
            </w:r>
          </w:p>
          <w:p w:rsidR="009C0799" w:rsidRDefault="00A01F29" w:rsidP="00283E9E">
            <w:r>
              <w:t>Achievement: Top student in class</w:t>
            </w:r>
          </w:p>
          <w:p w:rsidR="009C0799" w:rsidRDefault="009C0799" w:rsidP="00283E9E"/>
        </w:tc>
      </w:tr>
    </w:tbl>
    <w:p w:rsidR="000A5D88" w:rsidRDefault="000A5D88" w:rsidP="000A5D88">
      <w:pPr>
        <w:pStyle w:val="Heading3"/>
        <w:rPr>
          <w:b/>
        </w:rPr>
      </w:pPr>
      <w:r w:rsidRPr="000A5D88">
        <w:rPr>
          <w:b/>
        </w:rPr>
        <w:t>Projects</w:t>
      </w:r>
    </w:p>
    <w:tbl>
      <w:tblPr>
        <w:tblStyle w:val="TableGrid"/>
        <w:tblW w:w="12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024"/>
        <w:gridCol w:w="3087"/>
      </w:tblGrid>
      <w:tr w:rsidR="000A5D88" w:rsidTr="00CF691D">
        <w:trPr>
          <w:trHeight w:val="985"/>
        </w:trPr>
        <w:tc>
          <w:tcPr>
            <w:tcW w:w="788" w:type="pct"/>
          </w:tcPr>
          <w:p w:rsidR="000A5D88" w:rsidRPr="00CF691D" w:rsidRDefault="000A5D88" w:rsidP="00CF691D">
            <w:pPr>
              <w:pStyle w:val="Subtitle"/>
              <w:spacing w:line="312" w:lineRule="auto"/>
              <w:jc w:val="right"/>
              <w:rPr>
                <w:color w:val="263238"/>
              </w:rPr>
            </w:pPr>
            <w:r w:rsidRPr="00CF691D">
              <w:rPr>
                <w:color w:val="263238"/>
              </w:rPr>
              <w:t>Project</w:t>
            </w:r>
          </w:p>
          <w:p w:rsidR="000A5D88" w:rsidRPr="00CF691D" w:rsidRDefault="000A5D88" w:rsidP="00CF691D">
            <w:pPr>
              <w:pStyle w:val="Subtitle"/>
              <w:spacing w:line="312" w:lineRule="auto"/>
              <w:jc w:val="right"/>
              <w:rPr>
                <w:color w:val="263238"/>
              </w:rPr>
            </w:pPr>
            <w:r w:rsidRPr="00CF691D">
              <w:rPr>
                <w:color w:val="263238"/>
              </w:rPr>
              <w:t>Description</w:t>
            </w:r>
          </w:p>
          <w:p w:rsidR="000A5D88" w:rsidRPr="00CF691D" w:rsidRDefault="000A5D88" w:rsidP="00CF691D">
            <w:pPr>
              <w:pStyle w:val="Subtitle"/>
              <w:spacing w:line="312" w:lineRule="auto"/>
              <w:jc w:val="right"/>
              <w:rPr>
                <w:color w:val="263238"/>
              </w:rPr>
            </w:pPr>
            <w:r w:rsidRPr="00CF691D">
              <w:rPr>
                <w:color w:val="263238"/>
              </w:rPr>
              <w:t>Function</w:t>
            </w:r>
          </w:p>
        </w:tc>
        <w:tc>
          <w:tcPr>
            <w:tcW w:w="2084" w:type="pct"/>
          </w:tcPr>
          <w:p w:rsidR="000A5D88" w:rsidRPr="00CF691D" w:rsidRDefault="00C51F65" w:rsidP="00CF691D">
            <w:pPr>
              <w:pStyle w:val="Grayaccent"/>
            </w:pPr>
            <w:r>
              <w:rPr>
                <w:noProof/>
                <w:color w:val="FFFFFF" w:themeColor="background1"/>
              </w:rPr>
              <mc:AlternateContent>
                <mc:Choice Requires="wps">
                  <w:drawing>
                    <wp:anchor distT="0" distB="0" distL="114300" distR="114300" simplePos="0" relativeHeight="251674624" behindDoc="0" locked="0" layoutInCell="1" allowOverlap="1" wp14:anchorId="5ED504AF" wp14:editId="2D218F5B">
                      <wp:simplePos x="0" y="0"/>
                      <wp:positionH relativeFrom="column">
                        <wp:posOffset>-824139</wp:posOffset>
                      </wp:positionH>
                      <wp:positionV relativeFrom="paragraph">
                        <wp:posOffset>-412842</wp:posOffset>
                      </wp:positionV>
                      <wp:extent cx="4630420" cy="1613263"/>
                      <wp:effectExtent l="0" t="0" r="0" b="0"/>
                      <wp:wrapNone/>
                      <wp:docPr id="42" name="Rectangle 4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630420" cy="1613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389A" id="Rectangle 42" o:spid="_x0000_s1026" href="http://viveroeljardin.mx/sedano/#portfolio" style="position:absolute;margin-left:-64.9pt;margin-top:-32.5pt;width:364.6pt;height:1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" o:button="t" filled="f" stroked="f" strokeweight=".85pt">
                      <v:fill o:detectmouseclick="t"/>
                    </v:rect>
                  </w:pict>
                </mc:Fallback>
              </mc:AlternateContent>
            </w:r>
            <w:r w:rsidR="00CF691D">
              <w:t>ViveroelJardi</w:t>
            </w:r>
            <w:r w:rsidR="000A5D88" w:rsidRPr="00CF691D">
              <w:t>n</w:t>
            </w:r>
            <w:r w:rsidR="00CF691D">
              <w:t>.mx</w:t>
            </w:r>
          </w:p>
          <w:p w:rsidR="000A5D88" w:rsidRDefault="000A5D88" w:rsidP="000A5D88">
            <w:r>
              <w:t>Own eCommerce start-up</w:t>
            </w:r>
          </w:p>
          <w:p w:rsidR="000A5D88" w:rsidRPr="00CF691D" w:rsidRDefault="000A5D88" w:rsidP="000A5D88">
            <w:pPr>
              <w:rPr>
                <w:rStyle w:val="SubtleEmphasis"/>
              </w:rPr>
            </w:pPr>
            <w:r w:rsidRPr="00CF691D">
              <w:rPr>
                <w:rStyle w:val="SubtleEmphasis"/>
              </w:rPr>
              <w:t>Web Development</w:t>
            </w:r>
          </w:p>
        </w:tc>
        <w:tc>
          <w:tcPr>
            <w:tcW w:w="2127" w:type="pct"/>
          </w:tcPr>
          <w:p w:rsidR="000A5D88" w:rsidRPr="00CF691D" w:rsidRDefault="000A5D88" w:rsidP="00CF691D">
            <w:pPr>
              <w:pStyle w:val="Grayaccent"/>
            </w:pPr>
            <w:r w:rsidRPr="00CF691D">
              <w:t>Myorobotics</w:t>
            </w:r>
          </w:p>
          <w:p w:rsidR="000A5D88" w:rsidRDefault="000A5D88" w:rsidP="000A5D88">
            <w:r>
              <w:t>Lightweight, 3D printed robotics</w:t>
            </w:r>
          </w:p>
          <w:p w:rsidR="000A5D88" w:rsidRPr="00CF691D" w:rsidRDefault="00CF691D" w:rsidP="000A5D88">
            <w:pPr>
              <w:rPr>
                <w:rStyle w:val="SubtleEmphasis"/>
              </w:rPr>
            </w:pPr>
            <w:r>
              <w:rPr>
                <w:rStyle w:val="SubtleEmphasis"/>
              </w:rPr>
              <w:t>Robotic Design and Construction</w:t>
            </w:r>
          </w:p>
        </w:tc>
      </w:tr>
      <w:tr w:rsidR="000A5D88" w:rsidTr="00CF691D">
        <w:trPr>
          <w:trHeight w:val="985"/>
        </w:trPr>
        <w:tc>
          <w:tcPr>
            <w:tcW w:w="788" w:type="pct"/>
          </w:tcPr>
          <w:p w:rsidR="00CF691D" w:rsidRPr="00CF691D" w:rsidRDefault="00CF691D" w:rsidP="00CF691D">
            <w:pPr>
              <w:pStyle w:val="Subtitle"/>
              <w:spacing w:line="312" w:lineRule="auto"/>
              <w:jc w:val="right"/>
              <w:rPr>
                <w:color w:val="263238"/>
              </w:rPr>
            </w:pPr>
            <w:r w:rsidRPr="00CF691D">
              <w:rPr>
                <w:color w:val="263238"/>
              </w:rPr>
              <w:t>Project</w:t>
            </w:r>
          </w:p>
          <w:p w:rsidR="00CF691D" w:rsidRPr="00CF691D" w:rsidRDefault="00CF691D" w:rsidP="00CF691D">
            <w:pPr>
              <w:pStyle w:val="Subtitle"/>
              <w:spacing w:line="312" w:lineRule="auto"/>
              <w:jc w:val="right"/>
              <w:rPr>
                <w:color w:val="263238"/>
              </w:rPr>
            </w:pPr>
            <w:r w:rsidRPr="00CF691D">
              <w:rPr>
                <w:color w:val="263238"/>
              </w:rPr>
              <w:t>Description</w:t>
            </w:r>
          </w:p>
          <w:p w:rsidR="000A5D88" w:rsidRPr="00CF691D" w:rsidRDefault="00CF691D" w:rsidP="00CF691D">
            <w:pPr>
              <w:pStyle w:val="Subtitle"/>
              <w:spacing w:line="312" w:lineRule="auto"/>
              <w:jc w:val="right"/>
              <w:rPr>
                <w:color w:val="263238"/>
              </w:rPr>
            </w:pPr>
            <w:r w:rsidRPr="00CF691D">
              <w:rPr>
                <w:color w:val="263238"/>
              </w:rPr>
              <w:t>Function</w:t>
            </w:r>
          </w:p>
        </w:tc>
        <w:tc>
          <w:tcPr>
            <w:tcW w:w="2084" w:type="pct"/>
          </w:tcPr>
          <w:p w:rsidR="000A5D88" w:rsidRPr="00CF691D" w:rsidRDefault="000A5D88" w:rsidP="00CF691D">
            <w:pPr>
              <w:pStyle w:val="Grayaccent"/>
            </w:pPr>
            <w:r w:rsidRPr="00CF691D">
              <w:t xml:space="preserve">Robot </w:t>
            </w:r>
            <w:r w:rsidRPr="00CF691D">
              <w:rPr>
                <w:rStyle w:val="GrayaccentChar"/>
                <w:b/>
              </w:rPr>
              <w:t>Programming</w:t>
            </w:r>
            <w:r w:rsidRPr="00CF691D">
              <w:t xml:space="preserve"> Editor</w:t>
            </w:r>
          </w:p>
          <w:p w:rsidR="000A5D88" w:rsidRDefault="000A5D88" w:rsidP="000A5D88">
            <w:r>
              <w:t>VAL parser and text editor</w:t>
            </w:r>
          </w:p>
          <w:p w:rsidR="000A5D88" w:rsidRPr="00CF691D" w:rsidRDefault="000A5D88" w:rsidP="000A5D88">
            <w:pPr>
              <w:rPr>
                <w:rStyle w:val="SubtleEmphasis"/>
              </w:rPr>
            </w:pPr>
            <w:r w:rsidRPr="00CF691D">
              <w:rPr>
                <w:rStyle w:val="SubtleEmphasis"/>
              </w:rPr>
              <w:t>Design and Implementation of UX</w:t>
            </w:r>
          </w:p>
        </w:tc>
        <w:tc>
          <w:tcPr>
            <w:tcW w:w="2127" w:type="pct"/>
          </w:tcPr>
          <w:p w:rsidR="000A5D88" w:rsidRPr="00CF691D" w:rsidRDefault="000A5D88" w:rsidP="00CF691D">
            <w:pPr>
              <w:pStyle w:val="Grayaccent"/>
            </w:pPr>
            <w:r w:rsidRPr="00CF691D">
              <w:t>Robotic Hand Prosthesis</w:t>
            </w:r>
          </w:p>
          <w:p w:rsidR="000A5D88" w:rsidRDefault="000A5D88" w:rsidP="000A5D88">
            <w:r>
              <w:t>Low cost robotic arm prototype</w:t>
            </w:r>
          </w:p>
          <w:p w:rsidR="000A5D88" w:rsidRPr="00CF691D" w:rsidRDefault="000A5D88" w:rsidP="000A5D88">
            <w:pPr>
              <w:rPr>
                <w:rStyle w:val="SubtleEmphasis"/>
              </w:rPr>
            </w:pPr>
            <w:r w:rsidRPr="00CF691D">
              <w:rPr>
                <w:rStyle w:val="SubtleEmphasis"/>
              </w:rPr>
              <w:t>Controls and Programming</w:t>
            </w:r>
          </w:p>
        </w:tc>
      </w:tr>
    </w:tbl>
    <w:p w:rsidR="000A5D88" w:rsidRDefault="00C51F65" w:rsidP="000A5D88">
      <w:pPr>
        <w:pStyle w:val="Heading3"/>
        <w:rPr>
          <w:b/>
        </w:rPr>
      </w:pPr>
      <w:r>
        <w:rPr>
          <w:noProof/>
          <w:color w:val="FFFFFF" w:themeColor="background1"/>
        </w:rPr>
        <mc:AlternateContent>
          <mc:Choice Requires="wps">
            <w:drawing>
              <wp:anchor distT="0" distB="0" distL="114300" distR="114300" simplePos="0" relativeHeight="251676672" behindDoc="0" locked="0" layoutInCell="1" allowOverlap="1" wp14:anchorId="3FF8CA96" wp14:editId="4680BD99">
                <wp:simplePos x="0" y="0"/>
                <wp:positionH relativeFrom="column">
                  <wp:posOffset>-28484</wp:posOffset>
                </wp:positionH>
                <wp:positionV relativeFrom="paragraph">
                  <wp:posOffset>34381</wp:posOffset>
                </wp:positionV>
                <wp:extent cx="4630420" cy="607423"/>
                <wp:effectExtent l="0" t="0" r="0" b="2540"/>
                <wp:wrapNone/>
                <wp:docPr id="43" name="Rectangle 4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630420" cy="60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64FB" id="Rectangle 43" o:spid="_x0000_s1026" href="http://viveroeljardin.mx/sedano/#hobbies" style="position:absolute;margin-left:-2.25pt;margin-top:2.7pt;width:364.6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sw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" o:button="t" filled="f" stroked="f" strokeweight=".85pt">
                <v:fill o:detectmouseclick="t"/>
              </v:rect>
            </w:pict>
          </mc:Fallback>
        </mc:AlternateContent>
      </w:r>
      <w:r w:rsidR="000A5D88">
        <w:rPr>
          <w:b/>
        </w:rPr>
        <w:t>Hobbies</w:t>
      </w:r>
    </w:p>
    <w:p w:rsidR="00297B94" w:rsidRDefault="00CF691D" w:rsidP="00297B94">
      <w:r w:rsidRPr="00CF691D">
        <w:t>Travelling, Computers, Videogames, Internet of Things</w:t>
      </w:r>
      <w:r w:rsidR="00ED4704">
        <w:t>.</w:t>
      </w:r>
    </w:p>
    <w:p w:rsidR="000A5D88" w:rsidRPr="000A5D88" w:rsidRDefault="00CF691D" w:rsidP="00172640">
      <w:pPr>
        <w:pStyle w:val="Subtitle"/>
        <w:spacing w:before="240"/>
        <w:jc w:val="both"/>
      </w:pPr>
      <w:r w:rsidRPr="00CF691D">
        <w:t>I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0A5D88"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60" w:rsidRDefault="00110460" w:rsidP="00CF691D">
      <w:pPr>
        <w:spacing w:after="0"/>
      </w:pPr>
      <w:r>
        <w:separator/>
      </w:r>
    </w:p>
  </w:endnote>
  <w:endnote w:type="continuationSeparator" w:id="0">
    <w:p w:rsidR="00110460" w:rsidRDefault="00110460"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60" w:rsidRDefault="00110460" w:rsidP="00CF691D">
      <w:pPr>
        <w:spacing w:after="0"/>
      </w:pPr>
      <w:r>
        <w:separator/>
      </w:r>
    </w:p>
  </w:footnote>
  <w:footnote w:type="continuationSeparator" w:id="0">
    <w:p w:rsidR="00110460" w:rsidRDefault="00110460"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53245"/>
    <w:rsid w:val="000843CC"/>
    <w:rsid w:val="00085871"/>
    <w:rsid w:val="000A5D88"/>
    <w:rsid w:val="00110460"/>
    <w:rsid w:val="00153098"/>
    <w:rsid w:val="00166D53"/>
    <w:rsid w:val="00172640"/>
    <w:rsid w:val="001C7C7F"/>
    <w:rsid w:val="001D7003"/>
    <w:rsid w:val="0024166B"/>
    <w:rsid w:val="00297B94"/>
    <w:rsid w:val="002A082A"/>
    <w:rsid w:val="002B5ECC"/>
    <w:rsid w:val="00457CA8"/>
    <w:rsid w:val="0047169F"/>
    <w:rsid w:val="0049058C"/>
    <w:rsid w:val="004C3E3E"/>
    <w:rsid w:val="00565C61"/>
    <w:rsid w:val="005D72FC"/>
    <w:rsid w:val="006066C7"/>
    <w:rsid w:val="006624A1"/>
    <w:rsid w:val="0069044A"/>
    <w:rsid w:val="00690B17"/>
    <w:rsid w:val="006D7A9E"/>
    <w:rsid w:val="006E0B68"/>
    <w:rsid w:val="00700AFA"/>
    <w:rsid w:val="007636DB"/>
    <w:rsid w:val="007A5FA9"/>
    <w:rsid w:val="00857FC6"/>
    <w:rsid w:val="009840EE"/>
    <w:rsid w:val="009C0799"/>
    <w:rsid w:val="00A01F29"/>
    <w:rsid w:val="00A16BD1"/>
    <w:rsid w:val="00AA5C99"/>
    <w:rsid w:val="00AB52C2"/>
    <w:rsid w:val="00AC030E"/>
    <w:rsid w:val="00AE62E3"/>
    <w:rsid w:val="00B915B4"/>
    <w:rsid w:val="00B93CCC"/>
    <w:rsid w:val="00C20405"/>
    <w:rsid w:val="00C4135D"/>
    <w:rsid w:val="00C51F65"/>
    <w:rsid w:val="00C71846"/>
    <w:rsid w:val="00CF691D"/>
    <w:rsid w:val="00D24751"/>
    <w:rsid w:val="00DB5279"/>
    <w:rsid w:val="00DD0874"/>
    <w:rsid w:val="00ED4704"/>
    <w:rsid w:val="00EF09AD"/>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A8"/>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57CA8"/>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8"/>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57CA8"/>
    <w:rPr>
      <w:rFonts w:asciiTheme="majorHAnsi" w:eastAsiaTheme="majorEastAsia" w:hAnsiTheme="majorHAnsi" w:cstheme="majorBidi"/>
      <w:smallCaps/>
      <w:sz w:val="28"/>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448AFF"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veroeljardin.mx/sedano/#work-experien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iveroeljardin.mx/sedano/" TargetMode="External"/><Relationship Id="rId12" Type="http://schemas.openxmlformats.org/officeDocument/2006/relationships/hyperlink" Target="http://viveroeljardin.mx/sedano/#skill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viveroeljardin.mx/sedano/#hobb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ano.me" TargetMode="External"/><Relationship Id="rId5" Type="http://schemas.openxmlformats.org/officeDocument/2006/relationships/footnotes" Target="footnotes.xml"/><Relationship Id="rId15" Type="http://schemas.openxmlformats.org/officeDocument/2006/relationships/hyperlink" Target="http://viveroeljardin.mx/sedano/#portfolio" TargetMode="External"/><Relationship Id="rId10" Type="http://schemas.openxmlformats.org/officeDocument/2006/relationships/hyperlink" Target="http://viveroeljardin.mx/sedano/#languages" TargetMode="External"/><Relationship Id="rId4" Type="http://schemas.openxmlformats.org/officeDocument/2006/relationships/webSettings" Target="webSettings.xml"/><Relationship Id="rId9" Type="http://schemas.openxmlformats.org/officeDocument/2006/relationships/hyperlink" Target="mailto:alejandro@sedano.me?subject=Let's%20have%20an%20interview" TargetMode="External"/><Relationship Id="rId14" Type="http://schemas.openxmlformats.org/officeDocument/2006/relationships/hyperlink" Target="http://viveroeljardin.mx/sedano/#education" TargetMode="Externa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448AFF"/>
      </a:hlink>
      <a:folHlink>
        <a:srgbClr val="448AFF"/>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A8C2-A9A6-4B71-AA86-23EE0602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36</cp:revision>
  <cp:lastPrinted>2016-05-03T17:27:00Z</cp:lastPrinted>
  <dcterms:created xsi:type="dcterms:W3CDTF">2016-04-30T14:13:00Z</dcterms:created>
  <dcterms:modified xsi:type="dcterms:W3CDTF">2016-05-03T17:46:00Z</dcterms:modified>
</cp:coreProperties>
</file>